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сентябр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вгуста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августа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Контроль и надзор в сфере применения ККТ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4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F928-D4C2-4D5D-A1CE-92E888C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5</cp:revision>
  <cp:lastPrinted>2025-09-04T05:27:00Z</cp:lastPrinted>
  <dcterms:created xsi:type="dcterms:W3CDTF">2025-09-04T05:05:00Z</dcterms:created>
  <dcterms:modified xsi:type="dcterms:W3CDTF">2025-09-04T05:59:00Z</dcterms:modified>
</cp:coreProperties>
</file>